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C6" w:rsidRPr="00DE29C6" w:rsidRDefault="00DE29C6" w:rsidP="00DE29C6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b/>
          <w:bCs/>
          <w:color w:val="003366"/>
        </w:rPr>
        <w:t>5.20. Машинистов бульдозеров ТИ РО-020-2003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других нормативных правовых актов Российской Федерации, содержащих государственные нормативные требования охраны труда и предназначена для машинистов бульдозеров при выполнении работ ими работ (разработке, перемещении и планировке грунтов при устройстве выемок, насыпей, резервов, кавальеров и банкет при строительстве автомобильных и железных дорог, каналов, плотин, оградительных земляных дамб, котлованов под здания и сооружения и других сооружений) согласно их профессии и квалификации (далее машинистов)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. Мужчины не моложе 18 лет, прошедшие соответствующую подготовку, имеющие профессиональные навыки машиниста, перед допуском к самостоятельной работе должны пройти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обязательные предварительные (при поступлении на работу) и периодические (в течении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. Машинисты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шум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ибрация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овышенное содержание в воздухе рабочей зоны пыли и вредных веществ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движущиеся машины, механизмы и их част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обрушающиеся горные породы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3. Для защиты от общих производственных загрязнений и механических воздействий машинисты обязаны использовать предоставляемыми работодателями бесплатно комбинезоны хлопчатобумажные, сапоги резиновые, рукавицы комбинированные, костюмы на утепляющей прокладке и валенки для зимнего период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машинисты должны носить защитные каски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4. Находясь на территории строительной (производственной) площадки, в производственных и бытовых помещениях, участках работ и рабочих местах машинисты обязаны выполнять правила внутреннего трудового распорядка, принятые в данной организации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5. В процессе повседневной деятельности машинисты долж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машины по назначению, в соответствии с инструкциями заводов-изготовителей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оддерживать машину в технически исправном состоянии, не допуская работу с неисправностями, при которых эксплуатации# запрещена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6. Машинисты обязаны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7. Перед началом работы машинисты обяза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надеть спецодежду, спецобувь установленного образца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едъявить руководителю удостоверение о проверке знаний безопасных методов работ и получить задание с учетом обеспечения безопасности труда, исходя из специфики выполняемой работы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8. После получения задания на выполнение работы машинисты обяза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осмотреть с руководителем место расположения подземных сооружений и коммуникаций, которые должны быть обозначены флажками или вешками, и уточнить последовательность выполнения работы и меры безопасност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оизвести ежесменное техническое обслуживание согласно инструкции по эксплуатации бульдозера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едупредить о запуске двигателя работников, находящихся вблизи машины, и убедиться, что рычаг переключения скоростей находится в нейтральном положени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оизвести запуск двигателя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осле запуска двигателя проверить на холостом ходу работу всех механизмов и на малом ходу работу тормозов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9. Машинисты обязаны не приступать к работе в случае наличия следующих нарушений требований безопасности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и неисправностях или дефектах, указанных в инструкциях заводов-изготовителей, при которых не допускается их эксплуатация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наличия людей, машин или оборудования в зоне работ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при уклоне местности, превышающем указанный в паспорте заводов-изготовителей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наличии на месте работ подземных коммуникаций, не указанных руководителем работ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труда должны быть устранены собственными силами, а при невозможности сделать это машинисты обязаны незамедлительно сообщить о них бригадиру или руководителю работ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0. Перед началом движения машинисты должны убедиться в отсутствии людей в зоне движения и подать звуковой сигнал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1. При движении машины своим ходом с одного места работы на другое машинисты обяза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поднять отвал бульдозера на ограниченную высоту, обеспечивающую необходимость видимость машинисту по ходу движения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следить за тем, чтобы нож отвала не врезался и не задевал встречающиеся на пути предметы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соблюдать правила дорожного движения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г) пересекать железнодорожный путь только на действующим# переезде, руководствуясь действующими сигналам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д) устанавливать сигнальные красные фонари в случае вынужденной остановки бульдозера на дороги в ночное время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2. При работе на пересеченной местности машинисты обяза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ыключить первую скорость при движении машины под уклон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и остановке на уклоне затормозить машину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3. Перед засыпкой выемок машинисты обязаны убедиться в отсутствии в них людей, оборудования и строительных материалов. В процессе засыпки не допускается выход отвала бульдозера за край откос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Запрещается передвижение бульдозера в пределах призмы обрушения стенок котлован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4. Работа бульдозера в зоне работающего экскаватора не допускается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Производство работ бульдозером в зоне действия экскаватора следует осуществлять только после опускания ковша на землю и остановки экскаватор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5. Одновременная работа двух бульдозеров с прицепными скреперами допускается при расстоянии между ними не менее 20 м. Интервал между работающими бульдозерами без скреперов должен быть не менее 10 м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6. При работе бульдозера в местах проведения взрывных работ перед каждым взрывом грунта бульдозер следует удалить на безопасное расстояние, указанное руководителем работ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озвращение бульдозера к месту производства работ после взрыва разрешается только после соответствующего сигнала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7. При необходимости очистки отвала бульдозера машинист обязан опустить отвал на землю и выключить двигатель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8. При работе на косогорах машинистам не следует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делать резких поворотов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поворачивать машину с заглубленным отвалом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передвигать бульдозер поперек склонов, угол которых превышает указанный в паспорте машины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19. При передвижении бульдозера по льду водоема машинистам следует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трогать машину с места плавно на пониженной скорости без буксировк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осуществлять повороты осторожно на пониженной скорости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держать двери кабины открытыми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0. Буксировать или вытаскивать бульдозером застрявшую машину следует осуществлять с применением жесткого буксира, без резких рывков. Применение для этих целей стального каната допускается только при защищенности стекол кабины машиниста решеткой или проволочной сеткой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1. При выполнении сцепки машинисты обязаны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осуществлять маневрирование на первой передаче и внимательно следить за работником, выполняющим сцепку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в процессе маневрирования избегать резких рывков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быть готовым по первому сигналу затормозить бульдозер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г) для осуществления сцепки остановить машину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2. Перед заезда# бульдозера на трейлер машинисты обязаны убедиться в том, что трейлер устойчив и заторможен. После заезда бульдозера следует опустить отвал и закрепить бульдозер. Во время перевозки бульдозера не разрешается машинисту находиться в кабине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3. Машинистам в процессе работы не разрешается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передавать управление машиной лицам, не имеющим удостоверения машиниста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оставлять машину с работающим двигателем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перевозить в кабине посторонних лиц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г) выходить из кабины и входить в нее на ходу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4. При техническом обслуживании бульдозера машинист обязаны остановить двигатель и снять давление в гидросистеме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5. Во время заправки бульдозера горючим машинисту и лицам, находящимся вблизи, не разрешается курить и пользоваться огнем. После заправки машину необходимо вытереть от подтеков топлива и масла, а замасленную ветошь положить в металлический закрытый ящик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Разведение огня на расстоянии менее 50 м от места заправки не допускается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6. При необходимости ремонта или профилактического осмотра бульдозера отвал следует заблокировать в поднятом состоянии страховочными цепями или опустить на прочную и устойчивую опору. При промывке деталей пользоваться этилированным бензином не допускается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ой ситуации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lastRenderedPageBreak/>
        <w:t>     5.20.27. При обнаружении на участке выполнения земляных работ, не указанных при получении задания, подземных коммуникаций и сооружений или взрывоопасных предметов, машинисты обязаны немедленно приостановить работу и сообщить об этом руководителю работ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8. При обнаружении в процессе работы неисправностей, при которых согласно инструкции завода-изготовителя не допускается его эксплуатация работу следует остановить и сообщить лицу, ответственному за технически исправное состояние машины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29. При возникновении пожара машинисты должны принять меры для его тушения подручными средствами и сообщить через членов бригады в пожарную охрану.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5.20.30. По окончании работы машинист обязан: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а) поставить машину на стоянку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б) установить рычаг переключения скорости к нейтральное положение и включить тормоз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в) выключить двигатель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г) закрыть кабину на замок;</w:t>
      </w:r>
    </w:p>
    <w:p w:rsidR="00DE29C6" w:rsidRPr="00DE29C6" w:rsidRDefault="00DE29C6" w:rsidP="00DE29C6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DE29C6">
        <w:rPr>
          <w:rFonts w:ascii="Arial" w:eastAsia="Times New Roman" w:hAnsi="Arial" w:cs="Arial"/>
          <w:color w:val="000000"/>
          <w:sz w:val="18"/>
          <w:szCs w:val="18"/>
        </w:rPr>
        <w:t>     д) сообщить руководителю работ или лицу ответственному за исправное состояние машины о всех неполадках, возникших во время работы и заполнить вахтовый журнал.</w:t>
      </w:r>
    </w:p>
    <w:p w:rsidR="0066211E" w:rsidRPr="00DE29C6" w:rsidRDefault="0066211E" w:rsidP="00DE29C6">
      <w:pPr>
        <w:rPr>
          <w:szCs w:val="24"/>
        </w:rPr>
      </w:pPr>
    </w:p>
    <w:sectPr w:rsidR="0066211E" w:rsidRPr="00DE29C6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9057AD"/>
    <w:rsid w:val="00012DDC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0A78"/>
    <w:rsid w:val="001E513D"/>
    <w:rsid w:val="002036C4"/>
    <w:rsid w:val="00250644"/>
    <w:rsid w:val="00261B81"/>
    <w:rsid w:val="0026670B"/>
    <w:rsid w:val="0027625C"/>
    <w:rsid w:val="00292383"/>
    <w:rsid w:val="002C38F5"/>
    <w:rsid w:val="002E3609"/>
    <w:rsid w:val="002E7209"/>
    <w:rsid w:val="00320C52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03794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1547E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EE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82676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07BFC"/>
    <w:rsid w:val="00A238BF"/>
    <w:rsid w:val="00A56E0E"/>
    <w:rsid w:val="00A95E21"/>
    <w:rsid w:val="00AA2557"/>
    <w:rsid w:val="00AC7C5D"/>
    <w:rsid w:val="00AF3542"/>
    <w:rsid w:val="00B3792C"/>
    <w:rsid w:val="00B42F8A"/>
    <w:rsid w:val="00B57D4E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DE29C6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45C5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8</TotalTime>
  <Pages>3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8</cp:revision>
  <dcterms:created xsi:type="dcterms:W3CDTF">2016-05-12T17:33:00Z</dcterms:created>
  <dcterms:modified xsi:type="dcterms:W3CDTF">2017-05-27T16:45:00Z</dcterms:modified>
</cp:coreProperties>
</file>